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2</w:t>
      </w:r>
      <w:r w:rsidRPr="00BF580B">
        <w:t>, Ludovic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Yoav Gilad</w:t>
      </w:r>
      <w:r w:rsidRPr="00BF580B">
        <w:rPr>
          <w:vertAlign w:val="superscript"/>
        </w:rPr>
        <w:t>1</w:t>
      </w:r>
      <w:r w:rsidR="00ED5AE1">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Mycobacterial Genetics Unit, Institut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Pr="00BF580B" w:rsidRDefault="00197357" w:rsidP="004F60F7">
      <w:pPr>
        <w:pStyle w:val="Author"/>
      </w:pPr>
      <w:r w:rsidRPr="00BF580B">
        <w:rPr>
          <w:vertAlign w:val="superscript"/>
        </w:rPr>
        <w:t>5</w:t>
      </w:r>
      <w:r w:rsidRPr="00BF580B">
        <w:t>Department of Pediatrics, University of Montreal, Montreal, Québec, Canad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bookmarkEnd w:id="0"/>
    <w:p w:rsidR="003C1725" w:rsidRDefault="005668DF" w:rsidP="00C847C4">
      <w:pPr>
        <w:pStyle w:val="Abstract"/>
      </w:pPr>
      <w:r>
        <w:lastRenderedPageBreak/>
        <w:t>Write abstract here…</w:t>
      </w:r>
    </w:p>
    <w:p w:rsidR="00AB0690" w:rsidRPr="00AB0690" w:rsidRDefault="00552AAA" w:rsidP="00AB0690">
      <w:pPr>
        <w:pStyle w:val="Heading1"/>
      </w:pPr>
      <w:bookmarkStart w:id="1" w:name="introduction"/>
      <w:r>
        <w:t>Introduction</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transcriptome in the noninfected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t xml:space="preserve">X </w:t>
      </w:r>
      <w:r w:rsidR="00FE1DFC">
        <w:t>$</w:t>
      </w:r>
      <w:r w:rsidR="00C27A99">
        <w:t>\pm</w:t>
      </w:r>
      <w:r w:rsidR="00FE1DFC">
        <w:t>$</w:t>
      </w:r>
      <w:r w:rsidR="00C27A99">
        <w:t xml:space="preserve"> X </w:t>
      </w:r>
      <w:r w:rsidR="00D85938">
        <w:t>million raw reads per sample.</w:t>
      </w:r>
      <w:r w:rsidR="0095638B">
        <w:t xml:space="preserve"> We performed quality control analyses to remove non-expressed genes (Supplementary </w:t>
      </w:r>
      <w:r w:rsidR="00BB5723">
        <w:t>Fig.</w:t>
      </w:r>
      <w:r w:rsidR="009F1350">
        <w:t xml:space="preserve"> \ref{fig:gene</w:t>
      </w:r>
      <w:r w:rsidR="0095638B">
        <w:t xml:space="preserve">}), identify and remove outliers (Supplementary </w:t>
      </w:r>
      <w:r w:rsidR="00BB5723">
        <w:t>Fig.</w:t>
      </w:r>
      <w:r w:rsidR="0095638B">
        <w:t xml:space="preserve"> \ref{fig:outliers}), and check for confounding batch effects (Supplementary </w:t>
      </w:r>
      <w:r w:rsidR="00BB5723">
        <w:t>Fig.</w:t>
      </w:r>
      <w:r w:rsidR="00DF6DA3">
        <w:t xml:space="preserve"> \ref{fig:batch</w:t>
      </w:r>
      <w:r w:rsidR="0095638B">
        <w:t>}</w:t>
      </w:r>
      <w:r w:rsidR="00DF6DA3">
        <w:t>, \ref{fig:infection}</w:t>
      </w:r>
      <w:r w:rsidR="0095638B">
        <w:t>).</w:t>
      </w:r>
      <w:r w:rsidR="000633DD">
        <w:t xml:space="preserve"> Ultimately 6 samples were removed from all downstream analyses (Supplementary </w:t>
      </w:r>
      <w:r w:rsidR="00C27B68">
        <w:t>Fig.</w:t>
      </w:r>
      <w:r w:rsidR="000633DD">
        <w:t xml:space="preserve"> \ref{</w:t>
      </w:r>
      <w:r w:rsidR="00C27B68">
        <w:t>fig</w:t>
      </w:r>
      <w:r w:rsidR="000633DD">
        <w:t>:outliers}).</w:t>
      </w:r>
    </w:p>
    <w:p w:rsidR="00E81F3B" w:rsidRPr="00AB0690" w:rsidRDefault="00E81F3B" w:rsidP="00A53E2F"/>
    <w:p w:rsidR="00C25F28" w:rsidRPr="00C25F28"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ref{eq:limma</w:t>
      </w:r>
      <w:r w:rsidR="00197587" w:rsidRPr="002D392E">
        <w:t>}</w:t>
      </w:r>
      <w:r w:rsidR="000D7056">
        <w:t>)</w:t>
      </w:r>
      <w:r w:rsidR="00C25F28">
        <w:t xml:space="preserve">. Of most interest are genes which </w:t>
      </w:r>
      <w:r w:rsidR="007E498B">
        <w:t>were</w:t>
      </w:r>
      <w:r w:rsidR="00C25F28">
        <w:t xml:space="preserve"> differentially expressed</w:t>
      </w:r>
      <w:r w:rsidR="004F4461">
        <w:t xml:space="preserve"> (DE)</w:t>
      </w:r>
      <w:r w:rsidR="00C25F28">
        <w:t xml:space="preserve"> between susceptible and resistant individuals in the noninfected and infected states (Fig. </w:t>
      </w:r>
      <w:r w:rsidR="00592526">
        <w:t>\ref{fig:limma}).</w:t>
      </w:r>
      <w:r w:rsidR="004F4461">
        <w:t xml:space="preserve"> After correcting for multiple testing, we identified X DE genes in the noninfected state, </w:t>
      </w:r>
      <w:r w:rsidR="00E203A2">
        <w:t>and none in the infected state.</w:t>
      </w:r>
      <w:r w:rsidR="00631F86">
        <w:t xml:space="preserve"> </w:t>
      </w:r>
      <w:r w:rsidR="00A53E2F">
        <w:t>Inser</w:t>
      </w:r>
      <w:r w:rsidR="00631F86">
        <w:t>t GO results and a few examples.</w:t>
      </w:r>
    </w:p>
    <w:p w:rsidR="00697A68" w:rsidRDefault="00697A68" w:rsidP="00697A68">
      <w:pPr>
        <w:jc w:val="center"/>
      </w:pPr>
      <w:r>
        <w:rPr>
          <w:noProof/>
        </w:rPr>
        <w:lastRenderedPageBreak/>
        <w:drawing>
          <wp:inline distT="0" distB="0" distL="0" distR="0" wp14:anchorId="553DBB25" wp14:editId="3C414E49">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includegraphics[width=</w:t>
      </w:r>
      <w:r w:rsidR="002D4662">
        <w:t>\linewidth</w:t>
      </w:r>
      <w:r>
        <w:t>]{</w:t>
      </w:r>
      <w:r w:rsidR="00C23FC6">
        <w:t>../</w:t>
      </w:r>
      <w:r w:rsidR="008561C5">
        <w:t>figure</w:t>
      </w:r>
      <w:r w:rsidR="00C23FC6">
        <w:t>/</w:t>
      </w:r>
      <w:r>
        <w:t>limma</w:t>
      </w:r>
      <w:r w:rsidR="008561C5">
        <w:t>.pdf</w:t>
      </w:r>
      <w:r>
        <w:t>}</w:t>
      </w:r>
    </w:p>
    <w:p w:rsidR="00697A68" w:rsidRDefault="00697A68" w:rsidP="00697A68">
      <w:pPr>
        <w:pStyle w:val="LaTeX"/>
      </w:pPr>
      <w:r>
        <w:t>\caption{</w:t>
      </w:r>
    </w:p>
    <w:p w:rsidR="00697A68" w:rsidRDefault="003E2289" w:rsidP="00697A68">
      <w:r>
        <w:t xml:space="preserve">Differential expression analysis. </w:t>
      </w:r>
      <w:r w:rsidR="000C46A4">
        <w:t>The top panel contains t</w:t>
      </w:r>
      <w:r>
        <w:t>he distribution of unadjusted p-values after testing for differential expression between susceptible and resistant individuals in the (</w:t>
      </w:r>
      <w:r w:rsidR="0046685D">
        <w:t>a) noninfected or (b</w:t>
      </w:r>
      <w:r>
        <w:t>) infected state.</w:t>
      </w:r>
      <w:r w:rsidR="000C46A4">
        <w:t xml:space="preserve"> The bottom panel contains the c</w:t>
      </w:r>
      <w:r w:rsidR="0046685D">
        <w:t>orresponding MA plots for the (c</w:t>
      </w:r>
      <w:r w:rsidR="000C46A4">
        <w:t xml:space="preserve">) </w:t>
      </w:r>
      <w:r w:rsidR="001660EF">
        <w:t>noninfected</w:t>
      </w:r>
      <w:r w:rsidR="0046685D">
        <w:t xml:space="preserve"> and (d</w:t>
      </w:r>
      <w:r w:rsidR="000C46A4">
        <w:t xml:space="preserve">) infected states. </w:t>
      </w:r>
      <w:r w:rsidR="003E29E9">
        <w:t xml:space="preserve">The </w:t>
      </w:r>
      <w:r w:rsidR="007A56D3">
        <w:t xml:space="preserve">x-axis is the average gene expression level and the y-axis is the log fold change in expression level between susceptible and resistant individuals. Red </w:t>
      </w:r>
      <w:r w:rsidR="00A06378">
        <w:t xml:space="preserve">solid </w:t>
      </w:r>
      <w:r w:rsidR="007A56D3">
        <w:t>dots indicate genes which are significant differentially expressed after applying a multiple testing correction.</w:t>
      </w:r>
    </w:p>
    <w:p w:rsidR="00697A68" w:rsidRDefault="00697A68" w:rsidP="000F6A9A">
      <w:pPr>
        <w:pStyle w:val="LaTeX"/>
      </w:pPr>
      <w:r>
        <w:t>}</w:t>
      </w:r>
    </w:p>
    <w:p w:rsidR="00697A68" w:rsidRDefault="00697A68" w:rsidP="00697A68">
      <w:pPr>
        <w:pStyle w:val="LaTeX"/>
      </w:pPr>
      <w:r>
        <w:t>\label{fig:limma}</w:t>
      </w:r>
    </w:p>
    <w:p w:rsidR="007B2CBE" w:rsidRDefault="00697A68" w:rsidP="00697A68">
      <w:pPr>
        <w:pStyle w:val="LaTeX"/>
      </w:pPr>
      <w:r>
        <w:lastRenderedPageBreak/>
        <w:t>\end{figure}</w:t>
      </w:r>
    </w:p>
    <w:p w:rsidR="00A53E2F" w:rsidRDefault="00B7733A" w:rsidP="00A53E2F">
      <w:pPr>
        <w:pStyle w:val="Heading2"/>
      </w:pPr>
      <w:r>
        <w:t>Differentially expressed genes are enriched for TB susceptibility loci</w:t>
      </w:r>
    </w:p>
    <w:p w:rsidR="00F23E3D" w:rsidRPr="00F23E3D"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557319">
        <w:t xml:space="preserve">compared our results to </w:t>
      </w:r>
      <w:r w:rsidR="00957223">
        <w:t>a</w:t>
      </w:r>
      <w:r w:rsidR="00557319">
        <w:t xml:space="preserve"> TB susceptibility GWAS conducted in Gambia and Ghana \cite{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E329EE">
        <w:t xml:space="preserve">results from Gambia GWAS in </w:t>
      </w:r>
      <w:r w:rsidR="00D84F6F">
        <w:t xml:space="preserve">Fig. </w:t>
      </w:r>
      <w:r>
        <w:t>\ref{fig:gwas}</w:t>
      </w:r>
      <w:r w:rsidR="00E329EE">
        <w:t>, results from Ghana GWAS in Supplementary Fig. \ref{fig:ghana}</w:t>
      </w:r>
      <w:r>
        <w:t>)</w:t>
      </w:r>
      <w:r w:rsidR="003B2BDB">
        <w:t>.</w:t>
      </w:r>
      <w:r w:rsidR="00957223">
        <w:t xml:space="preserve"> We fit a best fit linear line using least squares regressio</w:t>
      </w:r>
      <w:r w:rsidR="00D84F6F">
        <w:t>n for each of our differential expression tests. Interestingly, we observed the steepest negative slopes for the tests comparing differential expression between susceptible and resistant individuals in the noninfected or infected states</w:t>
      </w:r>
      <w:r w:rsidR="009C685B">
        <w:t xml:space="preserve"> (Fig. \ref{fig:gwas}b)</w:t>
      </w:r>
      <w:r w:rsidR="00D84F6F">
        <w:t xml:space="preserve">. However, the slopes of the best fit lines for the tests of the effect of treatment </w:t>
      </w:r>
      <w:r w:rsidR="00470BEA">
        <w:t xml:space="preserve">in either resistant or susceptible individuals was were also negative. Reassuringly, we did not observe a negative relationship between the GWAS p-values and the mean expression levels (in fact it this had a positive slope). </w:t>
      </w:r>
      <w:r w:rsidR="008D5CD1">
        <w:t>Therefore the negative slopes we observed were not an artifact due to the power to call differential expression in our experimental system.</w:t>
      </w:r>
    </w:p>
    <w:p w:rsidR="00D94F42" w:rsidRDefault="00D94F42" w:rsidP="00D94F42">
      <w:pPr>
        <w:jc w:val="center"/>
      </w:pPr>
      <w:r>
        <w:rPr>
          <w:noProof/>
        </w:rPr>
        <w:drawing>
          <wp:inline distT="0" distB="0" distL="0" distR="0" wp14:anchorId="30652A2D" wp14:editId="340FCA27">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ht]</w:t>
      </w:r>
    </w:p>
    <w:p w:rsidR="00D94F42" w:rsidRDefault="00D94F42" w:rsidP="00D94F42">
      <w:pPr>
        <w:pStyle w:val="LaTeX"/>
      </w:pPr>
      <w:r>
        <w:t>\centering</w:t>
      </w:r>
    </w:p>
    <w:p w:rsidR="00D94F42" w:rsidRDefault="00D94F42" w:rsidP="00D94F42">
      <w:pPr>
        <w:pStyle w:val="LaTeX"/>
      </w:pPr>
      <w:r>
        <w:t>\includegraphics[width=\linewidth]{../</w:t>
      </w:r>
      <w:r w:rsidR="006E4142">
        <w:t>figure</w:t>
      </w:r>
      <w:r>
        <w:t>/gwas</w:t>
      </w:r>
      <w:r w:rsidR="006E4142">
        <w:t>.pdf</w:t>
      </w:r>
      <w:r>
        <w:t>}</w:t>
      </w:r>
    </w:p>
    <w:p w:rsidR="00D94F42" w:rsidRDefault="00D94F42" w:rsidP="00D94F42">
      <w:pPr>
        <w:pStyle w:val="LaTeX"/>
      </w:pPr>
      <w:r>
        <w:lastRenderedPageBreak/>
        <w:t>\caption{</w:t>
      </w:r>
    </w:p>
    <w:p w:rsidR="00F04D3D" w:rsidRDefault="00F04D3D" w:rsidP="00F04D3D">
      <w:r>
        <w:t xml:space="preserve">Comparison of differential expression and GWAS results. (a) </w:t>
      </w:r>
      <w:r w:rsidR="00816E45">
        <w:t>The relationship between GWAS p-values \cite{Thye2010} and the absolute values of the log fold changes between susceptible and resistant individuals in the noninfected state. The red line is the least squares regression. (b) The slopes (</w:t>
      </w:r>
      <w:r w:rsidR="00A85F35">
        <w:t>$</w:t>
      </w:r>
      <w:r w:rsidR="00715DA1">
        <w:t>\pm</w:t>
      </w:r>
      <w:r w:rsidR="00A85F35">
        <w:t>$</w:t>
      </w:r>
      <w:r w:rsidR="00816E45">
        <w:t xml:space="preserve"> standard error) of the regression lines for each test. Additionally it includes the comparison of the mean expression level to the GWAS p-values as a control. All slopes are significantly different than 0 (F-test </w:t>
      </w:r>
      <w:r w:rsidR="00816E45" w:rsidRPr="00816E45">
        <w:rPr>
          <w:i/>
        </w:rPr>
        <w:t>P</w:t>
      </w:r>
      <w:r w:rsidR="00816E45">
        <w:t xml:space="preserve"> </w:t>
      </w:r>
      <w:r w:rsidR="00CC33BE">
        <w:t>&lt;</w:t>
      </w:r>
      <w:r w:rsidR="00816E45">
        <w:t xml:space="preserve"> 0.05).</w:t>
      </w:r>
    </w:p>
    <w:p w:rsidR="00D94F42" w:rsidRDefault="00D94F42" w:rsidP="00D94F42">
      <w:pPr>
        <w:pStyle w:val="LaTeX"/>
      </w:pPr>
      <w:r>
        <w:t>}</w:t>
      </w:r>
    </w:p>
    <w:p w:rsidR="00D94F42" w:rsidRDefault="00D94F42" w:rsidP="00D94F42">
      <w:pPr>
        <w:pStyle w:val="LaTeX"/>
      </w:pPr>
      <w:r>
        <w:t>\label{fig:gwas}</w:t>
      </w:r>
    </w:p>
    <w:p w:rsidR="00D94F42" w:rsidRDefault="00D94F42" w:rsidP="00D94F42">
      <w:pPr>
        <w:pStyle w:val="LaTeX"/>
      </w:pPr>
      <w:r>
        <w:t>\end{figure}</w:t>
      </w:r>
    </w:p>
    <w:p w:rsidR="00C95797" w:rsidRPr="00C95797" w:rsidRDefault="00C95797" w:rsidP="00C95797"/>
    <w:p w:rsidR="00B7733A" w:rsidRDefault="00C95797" w:rsidP="00C95797">
      <w:pPr>
        <w:pStyle w:val="Heading2"/>
      </w:pPr>
      <w:r>
        <w:t>Gene expression levels in the noninfected state can predict susceptibility status</w:t>
      </w:r>
    </w:p>
    <w:p w:rsidR="00C743A1" w:rsidRDefault="00C743A1" w:rsidP="00C743A1">
      <w:r>
        <w:t>Next we attempted to build a gene expression based classifier to predict susceptibility status. We focused on the gene expression levels both because this is where we observed the largest differences between susceptible and resistant individuals (Fig. \ref{fig:limma}ac) and also since it is much more practical to obtain gene expres</w:t>
      </w:r>
      <w:r w:rsidR="00397D31">
        <w:t xml:space="preserve">sion data from noninfected DCs compared to MTB-infected DCs. </w:t>
      </w:r>
      <w:r w:rsidR="004E111A">
        <w:t xml:space="preserve">We </w:t>
      </w:r>
      <w:r w:rsidR="001958B4">
        <w:t>trained</w:t>
      </w:r>
      <w:r w:rsidR="004E111A">
        <w:t xml:space="preserve"> an elastic net classifier using the 1,057 genes that were differentially expressed at an ASH </w:t>
      </w:r>
      <w:r w:rsidR="005A5A4C">
        <w:t>s-value \cite{Stephens2016} less than 5</w:t>
      </w:r>
      <w:r w:rsidR="00B35023">
        <w:t>%</w:t>
      </w:r>
      <w:r w:rsidR="001958B4">
        <w:t>, using leave-one-out-cross-validation to select the optimal model parameters</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obtained from the cross validation</w:t>
      </w:r>
      <w:r w:rsidR="00964F29">
        <w:t xml:space="preserve"> (Fig. \ref{fig:classifier})</w:t>
      </w:r>
      <w:r w:rsidR="00AB1539">
        <w:t xml:space="preserve">. </w:t>
      </w:r>
      <w:r w:rsidR="0009743E">
        <w:t>Using a cutoff of 0.8 for the predicted probability of being resistant to TB infection, we obtain</w:t>
      </w:r>
      <w:r w:rsidR="001958B4">
        <w:t>ed</w:t>
      </w:r>
      <w:r w:rsidR="0009743E">
        <w:t xml:space="preserve"> a sensitivity of 100</w:t>
      </w:r>
      <w:bookmarkStart w:id="3" w:name="_GoBack"/>
      <w:bookmarkEnd w:id="3"/>
      <w:r w:rsidR="0009743E">
        <w:t xml:space="preserve">% (5 out of 5 susceptible individuals labeled as susceptible) and </w:t>
      </w:r>
      <w:r w:rsidR="007E5BCF">
        <w:t>a specificity of ~71</w:t>
      </w:r>
      <w:r w:rsidR="00B35023">
        <w:t>%</w:t>
      </w:r>
      <w:r w:rsidR="007E5BCF">
        <w:t xml:space="preserve">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cite{</w:t>
      </w:r>
      <w:r w:rsidR="00B02DFC" w:rsidRPr="00B02DFC">
        <w:t>Barreiro2012</w:t>
      </w:r>
      <w:r w:rsidR="00B02DFC">
        <w:t>}</w:t>
      </w:r>
      <w:r>
        <w:t xml:space="preserve">. </w:t>
      </w:r>
      <w:r w:rsidR="00AA52A6">
        <w:t>Using the same cutoff of 0.8 for the probability of being resistant to TB that was determined to be optimal in the training set, ~9</w:t>
      </w:r>
      <w:r w:rsidR="00B35023">
        <w:t>%</w:t>
      </w:r>
      <w:r w:rsidR="00AA52A6">
        <w:t xml:space="preserve"> (6 out of 65) of the individuals were classified as being susceptible to TB, similar to the general estimate that 10</w:t>
      </w:r>
      <w:r w:rsidR="00B35023">
        <w:t>%</w:t>
      </w:r>
      <w:r w:rsidR="00AA52A6">
        <w:t xml:space="preserve"> of the population is susceptible to TB</w:t>
      </w:r>
      <w:r w:rsidR="00BA020A">
        <w:t xml:space="preserve"> (Fig. \ref{fig:classifier})</w:t>
      </w:r>
      <w:r w:rsidR="00AA52A6">
        <w:t>.</w:t>
      </w:r>
    </w:p>
    <w:p w:rsidR="00D42E3F" w:rsidRDefault="00D42E3F" w:rsidP="00D42E3F">
      <w:pPr>
        <w:pStyle w:val="LaTeX"/>
        <w:jc w:val="center"/>
      </w:pPr>
      <w:r>
        <w:rPr>
          <w:noProof/>
        </w:rPr>
        <w:lastRenderedPageBreak/>
        <w:drawing>
          <wp:inline distT="0" distB="0" distL="0" distR="0">
            <wp:extent cx="5486400" cy="2743200"/>
            <wp:effectExtent l="0" t="0" r="0" b="0"/>
            <wp:docPr id="3" name="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ht]</w:t>
      </w:r>
    </w:p>
    <w:p w:rsidR="00D42E3F" w:rsidRDefault="00D42E3F" w:rsidP="00D42E3F">
      <w:pPr>
        <w:pStyle w:val="LaTeX"/>
      </w:pPr>
      <w:r>
        <w:t>\centering</w:t>
      </w:r>
    </w:p>
    <w:p w:rsidR="00D42E3F" w:rsidRDefault="0078541A" w:rsidP="00D42E3F">
      <w:pPr>
        <w:pStyle w:val="LaTeX"/>
      </w:pPr>
      <w:r>
        <w:t>%</w:t>
      </w:r>
      <w:r w:rsidR="00D42E3F">
        <w:t>\includegraphics[width=\linewidth]{../figure/classifier</w:t>
      </w:r>
      <w:r>
        <w:t>.pdf</w:t>
      </w:r>
      <w:r w:rsidR="00D42E3F">
        <w:t>}</w:t>
      </w:r>
    </w:p>
    <w:p w:rsidR="00D42E3F" w:rsidRDefault="00D42E3F" w:rsidP="00D42E3F">
      <w:pPr>
        <w:pStyle w:val="LaTeX"/>
      </w:pPr>
      <w:r>
        <w:t>\caption{</w:t>
      </w:r>
    </w:p>
    <w:p w:rsidR="000824C6" w:rsidRDefault="000824C6" w:rsidP="000824C6">
      <w:r>
        <w:t>Classifying TB susceptible individuals. (left) The  estimates of predicted probability of TB resistance from the leave-one-out-cross-validation for individuals in the current study. The red open circles represent individuals known to be susceptible to TB. The horizontal blue line at a probability of 0.8 separates susceptible and resistant individuals. (right) The estimates of predicted probability of TB resistance 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fig:classifier}</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4" w:name="discussion"/>
      <w:bookmarkEnd w:id="2"/>
      <w:r>
        <w:t>Discussion</w:t>
      </w:r>
    </w:p>
    <w:p w:rsidR="00022417" w:rsidRDefault="00022417" w:rsidP="000763D9">
      <w:r>
        <w:t xml:space="preserve">We obtained dendritic cells (DCs) from individuals that were known to be susceptible or resistant to developing active tuberculosis (TB) and measured genome-wide gene expression levels 18 hours post-infection with </w:t>
      </w:r>
      <w:r w:rsidRPr="00E13CE8">
        <w:rPr>
          <w:i/>
        </w:rPr>
        <w:t>Mycobacterium tuberculosis</w:t>
      </w:r>
      <w:r>
        <w:t xml:space="preserve"> (MTB) and noninfected controls.</w:t>
      </w:r>
      <w:r w:rsidR="00782098">
        <w:t xml:space="preserve"> </w:t>
      </w:r>
      <w:r w:rsidR="00CE6B8D">
        <w:t>Interestingly</w:t>
      </w:r>
      <w:r w:rsidR="00782098">
        <w:t xml:space="preserve">, we identified X genes which were differentially expressed between susceptible and resistant individuals in the noninfected state, including X, Y, and Z (Fig. \ref{fig:limma}. Furthermore, we found that these differentially expressed genes were enriched for low GWAS p-values (Fig. \ref{fig:gwas}) and could be used to classify susceptible and resistant individuals. </w:t>
      </w:r>
    </w:p>
    <w:p w:rsidR="00022417" w:rsidRDefault="00022417" w:rsidP="000763D9"/>
    <w:p w:rsidR="0009743E" w:rsidRDefault="0009743E" w:rsidP="000763D9">
      <w:r>
        <w:t>Previous work in TB \cite{Thuong2008}</w:t>
      </w:r>
    </w:p>
    <w:p w:rsidR="0009743E" w:rsidRDefault="0009743E" w:rsidP="000763D9">
      <w:r>
        <w:lastRenderedPageBreak/>
        <w:t>Previous work using gene expression to understand susceptibility \cite{Bryant2014}</w:t>
      </w:r>
    </w:p>
    <w:p w:rsidR="00EB3993" w:rsidRDefault="00EB3993" w:rsidP="000763D9"/>
    <w:p w:rsidR="00EB3993" w:rsidRDefault="00EB3993" w:rsidP="000763D9">
      <w:r>
        <w:t>Overall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5" w:name="methods"/>
      <w:bookmarkEnd w:id="4"/>
      <w:r>
        <w:t>Methods</w:t>
      </w:r>
      <w:bookmarkStart w:id="6" w:name="references"/>
      <w:bookmarkEnd w:id="5"/>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 </w:t>
      </w:r>
      <w:r w:rsidR="0095410A">
        <w:t xml:space="preserve">Our protocol was approved by the </w:t>
      </w:r>
      <w:r w:rsidR="005460EE">
        <w:t>Institutional</w:t>
      </w:r>
      <w:r w:rsidR="0095410A">
        <w:t xml:space="preserve"> Review Boards of the University of Chicago (10-504-B) and the Institut Pasteur (</w:t>
      </w:r>
      <w:r w:rsidR="0095410A" w:rsidRPr="0095410A">
        <w:t>IRB00006966</w:t>
      </w:r>
      <w:r w:rsidR="0095410A">
        <w:t>).</w:t>
      </w:r>
    </w:p>
    <w:p w:rsidR="00AD66EC" w:rsidRDefault="00AD66EC" w:rsidP="00AD66EC">
      <w:pPr>
        <w:pStyle w:val="Heading2"/>
      </w:pPr>
      <w:r>
        <w:t>Isolation and infection of dendritic cells</w:t>
      </w:r>
    </w:p>
    <w:p w:rsidR="00AD66EC" w:rsidRDefault="00AD66EC" w:rsidP="00AD66EC"/>
    <w:p w:rsidR="00980DAB" w:rsidRDefault="00980DAB" w:rsidP="00980DAB">
      <w:pPr>
        <w:pStyle w:val="Heading2"/>
      </w:pPr>
      <w:r>
        <w:t>RNA extraction and sequencing</w:t>
      </w:r>
    </w:p>
    <w:p w:rsidR="00980DAB" w:rsidRDefault="00B25082" w:rsidP="00AD66EC">
      <w:r>
        <w:t xml:space="preserve">We extracted RNA using the Qiagen miRNeasy Kit and prepared sequencing libraries using the Illumina TruSeq Kit. </w:t>
      </w:r>
      <w:r w:rsidR="0058693C">
        <w:t xml:space="preserve">We sent the master mixes to the University of Chicago Functional Genomics Facility to be sequenced on an Illumina HiSeq 4000. </w:t>
      </w:r>
      <w:r w:rsidR="0041784D">
        <w:t>We designed the batches for RNA extraction, library preparation, and sequencing to balance the experimental factors of interest and thus avoid potential technical confounders.</w:t>
      </w:r>
    </w:p>
    <w:p w:rsidR="00F21CBB" w:rsidRDefault="00F21CBB" w:rsidP="00F21CBB">
      <w:pPr>
        <w:pStyle w:val="Heading2"/>
      </w:pPr>
      <w:r>
        <w:t>Read mapping</w:t>
      </w:r>
    </w:p>
    <w:p w:rsidR="00F21CBB" w:rsidRPr="00F21CBB" w:rsidRDefault="00F21CBB" w:rsidP="00F21CBB">
      <w:r>
        <w:t>We mapped reads to human gen</w:t>
      </w:r>
      <w:r w:rsidR="0091497F">
        <w:t>ome hg38 (GRCh38) using Subread and discarded non-uniquely mapping reads. We</w:t>
      </w:r>
      <w:r w:rsidR="0008458C">
        <w:t xml:space="preserve"> downloaded the exon coordinates of 19,800 Ensembl protein-</w:t>
      </w:r>
      <w:r w:rsidR="0008458C">
        <w:lastRenderedPageBreak/>
        <w:t>coding genes (Ensembl 83,</w:t>
      </w:r>
      <w:r w:rsidR="0008458C" w:rsidRPr="0091497F">
        <w:t xml:space="preserve"> Dec 2015</w:t>
      </w:r>
      <w:r w:rsidR="0008458C">
        <w:t xml:space="preserve">, </w:t>
      </w:r>
      <w:r w:rsidR="0008458C" w:rsidRPr="0091497F">
        <w:t>GRCh38.p5</w:t>
      </w:r>
      <w:r w:rsidR="0008458C">
        <w:t xml:space="preserve">) using the R/Bioconductor package biomaRt and </w:t>
      </w:r>
      <w:r w:rsidR="0091497F">
        <w:t>assigned mapped reads to</w:t>
      </w:r>
      <w:r w:rsidR="00F6475F">
        <w:t xml:space="preserve"> </w:t>
      </w:r>
      <w:r w:rsidR="0008458C">
        <w:t>these genes</w:t>
      </w:r>
      <w:r w:rsidR="0091497F">
        <w:t xml:space="preserve"> using featureCounts.</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cpm)</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ref{fig:gene}</w:t>
      </w:r>
      <w:r w:rsidR="009970DE">
        <w:t>)</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fig:heat-all}</w:t>
      </w:r>
      <w:r w:rsidR="00C27B68">
        <w:t xml:space="preserve">, </w:t>
      </w:r>
      <w:r w:rsidR="00843131">
        <w:t>\ref{fig:heat-filt}</w:t>
      </w:r>
      <w:r w:rsidR="00C27B68">
        <w:t xml:space="preserve">, </w:t>
      </w:r>
      <w:r w:rsidR="00507E34">
        <w:t>\ref{</w:t>
      </w:r>
      <w:r w:rsidR="00767F87">
        <w:t>fig</w:t>
      </w:r>
      <w:r w:rsidR="001B1307">
        <w:t>:outliers})</w:t>
      </w:r>
      <w:r w:rsidR="00B56C00">
        <w:t>.</w:t>
      </w:r>
      <w:r w:rsidR="004B5108">
        <w:t xml:space="preserve"> We did this systematically by </w:t>
      </w:r>
      <w:r w:rsidR="00B021AE">
        <w:t>removing any sample that did not fall within the mean $\pm$ two standard deviations from the mean value of the first six PCs. Furthermore, for the first PC which separated the samples by treatment, we calculated a separate mean for the noninfected and infected samples.</w:t>
      </w:r>
    </w:p>
    <w:p w:rsidR="00F63AF5" w:rsidRDefault="00F63AF5" w:rsidP="00980DAB"/>
    <w:p w:rsidR="00F63AF5" w:rsidRPr="00980DAB" w:rsidRDefault="00F63AF5" w:rsidP="00980DAB">
      <w:r>
        <w:t xml:space="preserve">After filtering lowly expressed genes and removing outliers, we recalculated the PCA 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 Infection batch correlated with PCs 3 and 5; however, we verified that this variation was not confounded with our primary outcome of interest, TB susceptibility (Supplementary Fig. \ref{fig:infection}).</w:t>
      </w:r>
    </w:p>
    <w:p w:rsidR="002405DF" w:rsidRDefault="002405DF" w:rsidP="00201A05">
      <w:pPr>
        <w:pStyle w:val="Heading2"/>
      </w:pPr>
      <w:r>
        <w:t>Differential expression analysis</w:t>
      </w:r>
    </w:p>
    <w:p w:rsidR="00C35C7D" w:rsidRDefault="00C35C7D" w:rsidP="00201A05">
      <w:r>
        <w:t xml:space="preserve">We used </w:t>
      </w:r>
      <w:r w:rsidR="00DA6365">
        <w:t>limma</w:t>
      </w:r>
      <w:r w:rsidR="000F6A9A">
        <w:t>+voom</w:t>
      </w:r>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eq:limma</w:t>
      </w:r>
      <w:r w:rsidRPr="002D392E">
        <w:t>}</w:t>
      </w:r>
    </w:p>
    <w:p w:rsidR="002D392E" w:rsidRDefault="00C6746E" w:rsidP="00137DFE">
      <w:pPr>
        <w:pStyle w:val="LaTeX"/>
      </w:pPr>
      <w:r w:rsidRPr="00C6746E">
        <w:t>Y\ \sim</w:t>
      </w:r>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_{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treat,status}\beta_{treat,status}</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noninfected cells of resistant individuals, $\beta_{treat}$ is the fixed effect of treatment in resistant individuals, $\beta_{status}$ is the fixed effect of susceptibility status in noninfected cells, $\beta_{treat,status}$ is the fixed effect of treatment in susceptible individuals, and $I$ is the random effect of individual. The random individual effect was implemented using the limma function duplicateCorrelation (cite paper). To </w:t>
      </w:r>
      <w:r>
        <w:lastRenderedPageBreak/>
        <w:t>jointly model the data with voom and duplicateCorrelation, we followed the recommended best practice of running both voom and duplicateCorrelation twice in succession.</w:t>
      </w:r>
    </w:p>
    <w:p w:rsidR="00F86135" w:rsidRDefault="00F86135" w:rsidP="00201A05"/>
    <w:p w:rsidR="00F86135" w:rsidRDefault="00F86135" w:rsidP="00201A05">
      <w:r>
        <w:t>We used the model to test 4 separate hypotheses. We identified genes which were differentially expressed between infected and noninfected DCs of resistant individuals by testing $\beta_{treat}</w:t>
      </w:r>
      <w:r w:rsidR="001863A9">
        <w:t xml:space="preserve"> </w:t>
      </w:r>
      <w:r w:rsidR="004E24F1">
        <w:t>=</w:t>
      </w:r>
      <w:r>
        <w:t xml:space="preserve"> 0$, </w:t>
      </w:r>
      <w:r w:rsidR="00A84A8B">
        <w:t>genes which were differentially expressed between infected and noninfected DCs of susceptible individuals by testing $\beta_{treat}</w:t>
      </w:r>
      <w:r w:rsidR="0042029E">
        <w:t xml:space="preserve"> + \beta</w:t>
      </w:r>
      <w:r w:rsidR="00335E6B">
        <w:t>_</w:t>
      </w:r>
      <w:r w:rsidR="0042029E">
        <w:t>{treat,status}</w:t>
      </w:r>
      <w:r w:rsidR="00A84A8B">
        <w:t xml:space="preserve"> = 0$,</w:t>
      </w:r>
      <w:r w:rsidR="0042029E">
        <w:t xml:space="preserve"> genes which were differentially expressed between susceptible and resistant individuals in the noninfected state by testing $\beta_{status} = 0$, and genes which were differentially expressed between susceptible and resistant individuals in the infected state by testing $\beta_{status} + \beta</w:t>
      </w:r>
      <w:r w:rsidR="007B596A">
        <w:t>_</w:t>
      </w:r>
      <w:r w:rsidR="0042029E">
        <w:t>{treat,status} = 0$.</w:t>
      </w:r>
      <w:r w:rsidR="00792382">
        <w:t xml:space="preserve"> We </w:t>
      </w:r>
      <w:r w:rsidR="00B76DE8">
        <w:t>corrected</w:t>
      </w:r>
      <w:r w:rsidR="00792382">
        <w:t xml:space="preserve"> for multiple </w:t>
      </w:r>
      <w:r w:rsidR="00B76DE8">
        <w:t>testing</w:t>
      </w:r>
      <w:r w:rsidR="00792382">
        <w:t xml:space="preserve"> using the adaptive shrinkage </w:t>
      </w:r>
      <w:r w:rsidR="002E553E">
        <w:t xml:space="preserve">(ash) </w:t>
      </w:r>
      <w:r w:rsidR="00792382">
        <w:t>approached implemented in ashr (</w:t>
      </w:r>
      <w:hyperlink r:id="rId15" w:history="1">
        <w:r w:rsidR="00792382" w:rsidRPr="00A01060">
          <w:rPr>
            <w:rStyle w:val="Hyperlink"/>
          </w:rPr>
          <w:t>http://github.com/stephens999/ashr</w:t>
        </w:r>
      </w:hyperlink>
      <w:r w:rsidR="00792382">
        <w:t>)</w:t>
      </w:r>
      <w:r w:rsidR="00792382" w:rsidRPr="00792382">
        <w:t>.</w:t>
      </w:r>
      <w:r w:rsidR="00792382">
        <w:t xml:space="preserve"> </w:t>
      </w:r>
      <w:r w:rsidR="002E553E">
        <w:t xml:space="preserve">An alternative to traditional false discovery rate (FDR) methods, ash is an empirical Bayesian method </w:t>
      </w:r>
      <w:r w:rsidR="007D73C9">
        <w:t>that estimates whether an observed effect size was assigned the correct sign (termed the local false sign rate) instead of attempting to estimate whether an observed effect size is different from zero \cite{Stephens2016}. We report differentially expressed genes as those with an s-value below 10</w:t>
      </w:r>
      <w:r w:rsidR="00B35023">
        <w:t>%</w:t>
      </w:r>
      <w:r w:rsidR="007D73C9">
        <w:t xml:space="preserve">, </w:t>
      </w:r>
      <w:r w:rsidR="00CF3232">
        <w:t>analogous</w:t>
      </w:r>
      <w:r w:rsidR="007D73C9">
        <w:t xml:space="preserve"> to a 10</w:t>
      </w:r>
      <w:r w:rsidR="00B35023">
        <w:t>%</w:t>
      </w:r>
      <w:r w:rsidR="007D73C9">
        <w:t xml:space="preserve"> q-value cutoff.</w:t>
      </w:r>
    </w:p>
    <w:p w:rsidR="00980DAB" w:rsidRDefault="00EE7DC3" w:rsidP="00EE7DC3">
      <w:pPr>
        <w:pStyle w:val="Heading2"/>
      </w:pPr>
      <w:r>
        <w:t>Comparison to GWAS results</w:t>
      </w:r>
    </w:p>
    <w:p w:rsidR="00EE7DC3" w:rsidRDefault="003021E9" w:rsidP="00EE7DC3">
      <w:r>
        <w:t>The GWAS p-values were from a study conducted in the Gambia and Ghana populations \cite{Thye2010}. To compare our differential expression results to these genetic 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Bioconductor package </w:t>
      </w:r>
      <w:r w:rsidR="005D2FB8" w:rsidRPr="005D2FB8">
        <w:t>SNPlocs.Hsapiens.dbSNP144.GRCh38</w:t>
      </w:r>
      <w:r w:rsidR="005D2FB8">
        <w:t xml:space="preserve"> and </w:t>
      </w:r>
      <w:r w:rsidR="006C0E75">
        <w:t>matched SNPs to nearby genes using GenomicRanges.</w:t>
      </w:r>
      <w:r>
        <w:t xml:space="preserve"> X of the Y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standard F-test and reported the slope of each regression line (Fig. \ref{fig:gwas} for the Gambia GWAS; Supplementary Fig. X for the Ghana GWAS).</w:t>
      </w:r>
    </w:p>
    <w:p w:rsidR="00EE7DC3" w:rsidRDefault="00EE7DC3" w:rsidP="00EE7DC3">
      <w:pPr>
        <w:pStyle w:val="Heading2"/>
      </w:pPr>
      <w:r>
        <w:lastRenderedPageBreak/>
        <w:t>Classifier</w:t>
      </w:r>
    </w:p>
    <w:p w:rsidR="00EE7DC3" w:rsidRDefault="00A96A24" w:rsidP="00EE7DC3">
      <w:r>
        <w:t xml:space="preserve">The training set included the X noninfected samples from this study with known susceptibility status. The test set included the 65 </w:t>
      </w:r>
      <w:r w:rsidR="002D61EC">
        <w:t>noninfected samples from</w:t>
      </w:r>
      <w:r w:rsidR="00555EFD">
        <w:t xml:space="preserve"> one of our previous studies</w:t>
      </w:r>
      <w:r w:rsidR="002D61EC">
        <w:t xml:space="preserve"> </w:t>
      </w:r>
      <w:r w:rsidR="00555EFD">
        <w:t>in which the susceptibility status is unknown, and thus assumed to be similar to that in the general population (</w:t>
      </w:r>
      <w:r w:rsidR="00862F9D">
        <w:t>~</w:t>
      </w:r>
      <w:r w:rsidR="00555EFD">
        <w:t>10</w:t>
      </w:r>
      <w:r w:rsidR="00B35023">
        <w:t>%</w:t>
      </w:r>
      <w:r w:rsidR="00555EFD">
        <w:t xml:space="preserve">) </w:t>
      </w:r>
      <w:r w:rsidR="002D61EC">
        <w:t>\cite</w:t>
      </w:r>
      <w:r>
        <w:t>{Barreiro2012}.</w:t>
      </w:r>
      <w:r w:rsidR="00555EFD">
        <w:t xml:space="preserve"> </w:t>
      </w:r>
      <w:r w:rsidR="00A301AC">
        <w:t>Because the two studies are substantially different, we took multiple steps to make them comparable. First, w</w:t>
      </w:r>
      <w:r w:rsidR="00C1696B">
        <w:t>e subset to include only those 9,450</w:t>
      </w:r>
      <w:r w:rsidR="00A301AC">
        <w:t xml:space="preserve"> genes which were assayed in both. Second, because the dynamic range obtained from RNA-seq (current study) and microarrays (</w:t>
      </w:r>
      <w:r w:rsidR="00932225">
        <w:t xml:space="preserve">previous study </w:t>
      </w:r>
      <w:r w:rsidR="00A301AC">
        <w:t xml:space="preserve">\cite{Barreiro2012}) are very different, we normalized the gene expression levels to a standard normal with $\mu = 0$ and $\sigma = 1$ (Supplementary Fig. SX). Third, </w:t>
      </w:r>
      <w:r w:rsidR="00AD494C">
        <w:t>we corrected for the large, expected batch effect between the two studies by regressing out the first principal component of the combined expression data using the limma function removeBatchEffect \cite{Ritchie2015} (Supplementary Fig. SX).</w:t>
      </w:r>
    </w:p>
    <w:p w:rsidR="00D41B60" w:rsidRDefault="00D41B60" w:rsidP="00EE7DC3"/>
    <w:p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voom since the data were no longer counts). </w:t>
      </w:r>
      <w:r w:rsidR="00D113E8">
        <w:t>We tested for differential expression between susceptible and resistant individuals in the noninfected state and identified X genes at an s-value of 5</w:t>
      </w:r>
      <w:r w:rsidR="00B35023">
        <w:t>%</w:t>
      </w:r>
      <w:r w:rsidR="00D113E8">
        <w:t xml:space="preserve">. We used the R package caret (cite) to train an elastic net regression classifer (cite glmnet) and chose the model parameters using </w:t>
      </w:r>
      <w:r w:rsidR="00BC765C">
        <w:t>the kappa statistic</w:t>
      </w:r>
      <w:r w:rsidR="00D113E8">
        <w:t xml:space="preserve">. </w:t>
      </w:r>
      <w:r w:rsidR="00D807CB">
        <w:t>We reported the probability of being TB resistant for each sample in the training set using the estimate from leave-one-out-cross-validation (Fig. \ref{fig:classifier}a). We tested the classifier by predicting the probability of being TB resistant in the 65 healthy samples (Fig. \ref{fig:classifier}b).</w:t>
      </w:r>
    </w:p>
    <w:p w:rsidR="00393355" w:rsidRDefault="00393355" w:rsidP="00393355">
      <w:pPr>
        <w:pStyle w:val="Heading2"/>
      </w:pPr>
      <w:r>
        <w:t>Software implementation</w:t>
      </w:r>
    </w:p>
    <w:p w:rsidR="00393355" w:rsidRPr="00393355" w:rsidRDefault="00393355" w:rsidP="00393355">
      <w:r>
        <w:t xml:space="preserve">We automated our analysis using Python and Snakemake cite. Our processing pipeline used the general bioinformatics software FastQC, MultiQC, samtools, and bioawk. We used R for all statistics and data visualization. The computational resources were provided by the </w:t>
      </w:r>
      <w:r w:rsidR="00820F71">
        <w:t xml:space="preserve">University of 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lastRenderedPageBreak/>
        <w:t>Data availability</w:t>
      </w:r>
    </w:p>
    <w:p w:rsidR="00C12D99" w:rsidRDefault="00C12D99" w:rsidP="00C12D99">
      <w:pPr>
        <w:pStyle w:val="Heading1"/>
      </w:pPr>
      <w:r w:rsidRPr="00C12D99">
        <w:t>Acknowledgements</w:t>
      </w:r>
    </w:p>
    <w:p w:rsidR="00C12D99" w:rsidRPr="00C12D99" w:rsidRDefault="00895A20" w:rsidP="002D3912">
      <w:r>
        <w:t xml:space="preserve">We thank </w:t>
      </w:r>
      <w:r w:rsidR="00FA1AE0" w:rsidRPr="00FA1AE0">
        <w:t>T. Thy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6"/>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737356" w:rsidRPr="00737356" w:rsidRDefault="00511B60" w:rsidP="00511B60">
      <w:pPr>
        <w:jc w:val="center"/>
      </w:pPr>
      <w:r>
        <w:rPr>
          <w:noProof/>
        </w:rPr>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ht]</w:t>
      </w:r>
    </w:p>
    <w:p w:rsidR="00737356" w:rsidRDefault="00737356" w:rsidP="00737356">
      <w:pPr>
        <w:pStyle w:val="LaTeX"/>
      </w:pPr>
      <w:r>
        <w:t>\centering</w:t>
      </w:r>
    </w:p>
    <w:p w:rsidR="00737356" w:rsidRDefault="00737356" w:rsidP="00737356">
      <w:pPr>
        <w:pStyle w:val="LaTeX"/>
      </w:pPr>
      <w:r>
        <w:t>\includegraphics[width=\linewidth]{../figure/gene-exp-distribution</w:t>
      </w:r>
      <w:r w:rsidR="005C623A">
        <w:t>.pdf</w:t>
      </w:r>
      <w:r>
        <w:t>}</w:t>
      </w:r>
    </w:p>
    <w:p w:rsidR="00737356" w:rsidRDefault="00737356" w:rsidP="00737356">
      <w:pPr>
        <w:pStyle w:val="LaTeX"/>
      </w:pPr>
      <w:r>
        <w:t>\caption{</w:t>
      </w:r>
    </w:p>
    <w:p w:rsidR="00737356" w:rsidRDefault="00540CCF" w:rsidP="00737356">
      <w:r>
        <w:t>Gene expression distributions before and after filtering.</w:t>
      </w:r>
    </w:p>
    <w:p w:rsidR="00737356" w:rsidRDefault="00737356" w:rsidP="00737356">
      <w:pPr>
        <w:pStyle w:val="LaTeX"/>
      </w:pPr>
      <w:r>
        <w:t>}</w:t>
      </w:r>
    </w:p>
    <w:p w:rsidR="00737356" w:rsidRDefault="00737356" w:rsidP="00737356">
      <w:pPr>
        <w:pStyle w:val="LaTeX"/>
      </w:pPr>
      <w:r>
        <w:t>\label{fig:</w:t>
      </w:r>
      <w:r w:rsidR="00540CCF">
        <w:t>gene</w:t>
      </w:r>
      <w:r>
        <w:t>}</w:t>
      </w:r>
    </w:p>
    <w:p w:rsidR="00737356" w:rsidRDefault="00737356" w:rsidP="00737356">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ht]</w:t>
      </w:r>
    </w:p>
    <w:p w:rsidR="00A30CA8" w:rsidRDefault="00A30CA8" w:rsidP="00A30CA8">
      <w:pPr>
        <w:pStyle w:val="LaTeX"/>
      </w:pPr>
      <w:r>
        <w:t>\centering</w:t>
      </w:r>
    </w:p>
    <w:p w:rsidR="00A30CA8" w:rsidRDefault="00A30CA8" w:rsidP="00A30CA8">
      <w:pPr>
        <w:pStyle w:val="LaTeX"/>
      </w:pPr>
      <w:r>
        <w:t>\includegraphics[width=\linewidth]{../figure/heatmap-all-samples.pdf}</w:t>
      </w:r>
    </w:p>
    <w:p w:rsidR="00A30CA8" w:rsidRDefault="00A30CA8" w:rsidP="00A30CA8">
      <w:pPr>
        <w:pStyle w:val="LaTeX"/>
      </w:pPr>
      <w:r>
        <w:t>\caption{</w:t>
      </w:r>
    </w:p>
    <w:p w:rsidR="00A30CA8" w:rsidRDefault="00A30CA8" w:rsidP="00A30CA8">
      <w:r>
        <w:t>Heatmap of correlation matrix of samples.</w:t>
      </w:r>
    </w:p>
    <w:p w:rsidR="00A30CA8" w:rsidRDefault="00A30CA8" w:rsidP="00A30CA8">
      <w:pPr>
        <w:pStyle w:val="LaTeX"/>
      </w:pPr>
      <w:r>
        <w:t>}</w:t>
      </w:r>
    </w:p>
    <w:p w:rsidR="00A30CA8" w:rsidRDefault="00A30CA8" w:rsidP="00A30CA8">
      <w:pPr>
        <w:pStyle w:val="LaTeX"/>
      </w:pPr>
      <w:r>
        <w:t>\label{fig:heat-all}</w:t>
      </w:r>
    </w:p>
    <w:p w:rsidR="00A30CA8" w:rsidRDefault="00A30CA8" w:rsidP="00A30CA8">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ht]</w:t>
      </w:r>
    </w:p>
    <w:p w:rsidR="00A30CA8" w:rsidRDefault="00A30CA8" w:rsidP="00A30CA8">
      <w:pPr>
        <w:pStyle w:val="LaTeX"/>
      </w:pPr>
      <w:r>
        <w:t>\centering</w:t>
      </w:r>
    </w:p>
    <w:p w:rsidR="00A30CA8" w:rsidRDefault="00A30CA8" w:rsidP="00A30CA8">
      <w:pPr>
        <w:pStyle w:val="LaTeX"/>
      </w:pPr>
      <w:r>
        <w:t>\includegraphics[width=\linewidth]{../figure/heatmap-</w:t>
      </w:r>
      <w:r w:rsidR="00E32FBF">
        <w:t>no-outliers</w:t>
      </w:r>
      <w:r>
        <w:t>.pdf}</w:t>
      </w:r>
    </w:p>
    <w:p w:rsidR="00A30CA8" w:rsidRDefault="00A30CA8" w:rsidP="00A30CA8">
      <w:pPr>
        <w:pStyle w:val="LaTeX"/>
      </w:pPr>
      <w:r>
        <w:t>\caption{</w:t>
      </w:r>
    </w:p>
    <w:p w:rsidR="00A30CA8" w:rsidRDefault="00A30CA8" w:rsidP="00A30CA8">
      <w:r>
        <w:t xml:space="preserve">Heatmap </w:t>
      </w:r>
      <w:r w:rsidR="00E32FBF">
        <w:t>of correlation matrix after removing outliers</w:t>
      </w:r>
      <w:r>
        <w:t>.</w:t>
      </w:r>
    </w:p>
    <w:p w:rsidR="00A30CA8" w:rsidRDefault="00A30CA8" w:rsidP="00A30CA8">
      <w:pPr>
        <w:pStyle w:val="LaTeX"/>
      </w:pPr>
      <w:r>
        <w:t>}</w:t>
      </w:r>
    </w:p>
    <w:p w:rsidR="00A30CA8" w:rsidRDefault="00A30CA8" w:rsidP="00A30CA8">
      <w:pPr>
        <w:pStyle w:val="LaTeX"/>
      </w:pPr>
      <w:r>
        <w:t>\label{fig:</w:t>
      </w:r>
      <w:r w:rsidR="00E32FBF">
        <w:t>heat-filt</w:t>
      </w:r>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ht]</w:t>
      </w:r>
    </w:p>
    <w:p w:rsidR="00663D43" w:rsidRDefault="00663D43" w:rsidP="00663D43">
      <w:pPr>
        <w:pStyle w:val="LaTeX"/>
      </w:pPr>
      <w:r>
        <w:t>\centering</w:t>
      </w:r>
    </w:p>
    <w:p w:rsidR="00663D43" w:rsidRDefault="00663D43" w:rsidP="00663D43">
      <w:pPr>
        <w:pStyle w:val="LaTeX"/>
      </w:pPr>
      <w:r>
        <w:t>\includegraphics[width=\linewidth]{../figure/outliers.pdf}</w:t>
      </w:r>
    </w:p>
    <w:p w:rsidR="00663D43" w:rsidRDefault="00663D43" w:rsidP="00663D43">
      <w:pPr>
        <w:pStyle w:val="LaTeX"/>
      </w:pPr>
      <w:r>
        <w:t>\caption{</w:t>
      </w:r>
    </w:p>
    <w:p w:rsidR="00663D43" w:rsidRDefault="00663D43" w:rsidP="00663D43">
      <w:r>
        <w:t>Remove outliers.</w:t>
      </w:r>
    </w:p>
    <w:p w:rsidR="00663D43" w:rsidRDefault="00663D43" w:rsidP="00663D43">
      <w:pPr>
        <w:pStyle w:val="LaTeX"/>
      </w:pPr>
      <w:r>
        <w:t>}</w:t>
      </w:r>
    </w:p>
    <w:p w:rsidR="00663D43" w:rsidRDefault="00663D43" w:rsidP="00663D43">
      <w:pPr>
        <w:pStyle w:val="LaTeX"/>
      </w:pPr>
      <w:r>
        <w:t>\label{fig:outliers}</w:t>
      </w:r>
    </w:p>
    <w:p w:rsidR="00663D43" w:rsidRDefault="00663D43" w:rsidP="00663D43">
      <w:pPr>
        <w:pStyle w:val="LaTeX"/>
      </w:pPr>
      <w:r>
        <w:t>\end{figure}</w:t>
      </w:r>
    </w:p>
    <w:p w:rsidR="00663D43" w:rsidRPr="00737356" w:rsidRDefault="00663D43" w:rsidP="00737356"/>
    <w:p w:rsidR="00636665" w:rsidRDefault="00636665" w:rsidP="00636665">
      <w:pPr>
        <w:jc w:val="center"/>
      </w:pPr>
      <w:r>
        <w:rPr>
          <w:noProof/>
        </w:rPr>
        <w:lastRenderedPageBreak/>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ht]</w:t>
      </w:r>
    </w:p>
    <w:p w:rsidR="000F07B1" w:rsidRDefault="000F07B1" w:rsidP="000F07B1">
      <w:pPr>
        <w:pStyle w:val="LaTeX"/>
      </w:pPr>
      <w:r>
        <w:t>\centering</w:t>
      </w:r>
    </w:p>
    <w:p w:rsidR="000F07B1" w:rsidRDefault="000F07B1" w:rsidP="000F07B1">
      <w:pPr>
        <w:pStyle w:val="LaTeX"/>
      </w:pPr>
      <w:r>
        <w:t>\includegraphics[width=\li</w:t>
      </w:r>
      <w:r w:rsidR="00A572BB">
        <w:t>newidth]{../figure/batch-pca.pdf</w:t>
      </w:r>
      <w:r>
        <w:t>}</w:t>
      </w:r>
    </w:p>
    <w:p w:rsidR="000F07B1" w:rsidRDefault="000F07B1" w:rsidP="000F07B1">
      <w:pPr>
        <w:pStyle w:val="LaTeX"/>
      </w:pPr>
      <w:r>
        <w:t>\caption{</w:t>
      </w:r>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noninfected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p>
    <w:p w:rsidR="000F07B1" w:rsidRDefault="000F07B1" w:rsidP="000F07B1">
      <w:pPr>
        <w:pStyle w:val="LaTeX"/>
      </w:pPr>
      <w:r>
        <w:t>}</w:t>
      </w:r>
    </w:p>
    <w:p w:rsidR="000F07B1" w:rsidRDefault="000F07B1" w:rsidP="000F07B1">
      <w:pPr>
        <w:pStyle w:val="LaTeX"/>
      </w:pPr>
      <w:r>
        <w:t>\label{fig:</w:t>
      </w:r>
      <w:r w:rsidR="006C4950">
        <w:t>batch</w:t>
      </w:r>
      <w:r>
        <w:t>}</w:t>
      </w:r>
    </w:p>
    <w:p w:rsidR="000F07B1" w:rsidRDefault="000F07B1" w:rsidP="000F07B1">
      <w:pPr>
        <w:pStyle w:val="LaTeX"/>
      </w:pPr>
      <w:r>
        <w:t>\end{figure}</w:t>
      </w:r>
    </w:p>
    <w:p w:rsidR="000F07B1" w:rsidRDefault="00636665" w:rsidP="00636665">
      <w:pPr>
        <w:jc w:val="center"/>
      </w:pPr>
      <w:r>
        <w:rPr>
          <w:noProof/>
        </w:rPr>
        <w:lastRenderedPageBreak/>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ht]</w:t>
      </w:r>
    </w:p>
    <w:p w:rsidR="00636665" w:rsidRDefault="00636665" w:rsidP="00636665">
      <w:pPr>
        <w:pStyle w:val="LaTeX"/>
      </w:pPr>
      <w:r>
        <w:t>\centering</w:t>
      </w:r>
    </w:p>
    <w:p w:rsidR="00636665" w:rsidRDefault="00636665" w:rsidP="00636665">
      <w:pPr>
        <w:pStyle w:val="LaTeX"/>
      </w:pPr>
      <w:r>
        <w:t>\includegraphics[width=\linewidt</w:t>
      </w:r>
      <w:r w:rsidR="006E4268">
        <w:t>h]{../figure/batch-infection.pdf</w:t>
      </w:r>
      <w:r>
        <w:t>}</w:t>
      </w:r>
    </w:p>
    <w:p w:rsidR="00636665" w:rsidRDefault="00636665" w:rsidP="00636665">
      <w:pPr>
        <w:pStyle w:val="LaTeX"/>
      </w:pPr>
      <w:r>
        <w:t>\caption{</w:t>
      </w:r>
    </w:p>
    <w:p w:rsidR="00636665" w:rsidRDefault="00636665" w:rsidP="00636665">
      <w:r>
        <w:t>Check for confounding effect of infection batch.</w:t>
      </w:r>
      <w:r w:rsidR="006D12A6">
        <w:t xml:space="preserve"> PC3 (a) and PC5 (b) varied by the date of infection.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p>
    <w:p w:rsidR="00636665" w:rsidRDefault="00636665" w:rsidP="00636665">
      <w:pPr>
        <w:pStyle w:val="LaTeX"/>
      </w:pPr>
      <w:r>
        <w:t>}</w:t>
      </w:r>
    </w:p>
    <w:p w:rsidR="00636665" w:rsidRDefault="00636665" w:rsidP="00636665">
      <w:pPr>
        <w:pStyle w:val="LaTeX"/>
      </w:pPr>
      <w:r>
        <w:t>\label{fig:infection}</w:t>
      </w:r>
    </w:p>
    <w:p w:rsidR="00636665" w:rsidRDefault="00636665" w:rsidP="00636665">
      <w:pPr>
        <w:pStyle w:val="LaTeX"/>
      </w:pPr>
      <w:r>
        <w:t>\end{figure}</w:t>
      </w:r>
    </w:p>
    <w:p w:rsidR="00636665" w:rsidRDefault="00636665" w:rsidP="000F07B1"/>
    <w:p w:rsidR="00437148" w:rsidRDefault="00437148" w:rsidP="00437148">
      <w:pPr>
        <w:pStyle w:val="LaTeX"/>
      </w:pPr>
      <w:r>
        <w:t>\begin{figure}[ht]</w:t>
      </w:r>
    </w:p>
    <w:p w:rsidR="00437148" w:rsidRDefault="00437148" w:rsidP="00437148">
      <w:pPr>
        <w:pStyle w:val="LaTeX"/>
      </w:pPr>
      <w:r>
        <w:t>\centering</w:t>
      </w:r>
    </w:p>
    <w:p w:rsidR="00437148" w:rsidRDefault="00437148" w:rsidP="00437148">
      <w:pPr>
        <w:pStyle w:val="LaTeX"/>
      </w:pPr>
      <w:r>
        <w:t>\includegraphics[width=\linewidth]{../figure/limma-supp.pdf}</w:t>
      </w:r>
    </w:p>
    <w:p w:rsidR="00437148" w:rsidRDefault="00437148" w:rsidP="00437148">
      <w:pPr>
        <w:pStyle w:val="LaTeX"/>
      </w:pPr>
      <w:r>
        <w:t>\caption{</w:t>
      </w:r>
    </w:p>
    <w:p w:rsidR="00437148" w:rsidRDefault="00437148" w:rsidP="00437148">
      <w:r>
        <w:t>Effect of treatment.</w:t>
      </w:r>
    </w:p>
    <w:p w:rsidR="00437148" w:rsidRDefault="00437148" w:rsidP="00437148">
      <w:pPr>
        <w:pStyle w:val="LaTeX"/>
      </w:pPr>
      <w:r>
        <w:lastRenderedPageBreak/>
        <w:t>}</w:t>
      </w:r>
    </w:p>
    <w:p w:rsidR="00437148" w:rsidRDefault="00437148" w:rsidP="00437148">
      <w:pPr>
        <w:pStyle w:val="LaTeX"/>
      </w:pPr>
      <w:r>
        <w:t>\label{fig:limma-supp}</w:t>
      </w:r>
    </w:p>
    <w:p w:rsidR="00437148" w:rsidRDefault="00437148" w:rsidP="00437148">
      <w:pPr>
        <w:pStyle w:val="LaTeX"/>
      </w:pPr>
      <w:r>
        <w:t>\end{figure}</w:t>
      </w:r>
    </w:p>
    <w:p w:rsidR="00437148" w:rsidRDefault="00437148" w:rsidP="000F07B1"/>
    <w:sectPr w:rsidR="00437148" w:rsidSect="00FA548C">
      <w:footerReference w:type="default" r:id="rId2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04" w:rsidRDefault="001F6D04" w:rsidP="00224E16">
      <w:pPr>
        <w:spacing w:line="240" w:lineRule="auto"/>
      </w:pPr>
      <w:r>
        <w:separator/>
      </w:r>
    </w:p>
  </w:endnote>
  <w:endnote w:type="continuationSeparator" w:id="0">
    <w:p w:rsidR="001F6D04" w:rsidRDefault="001F6D04"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7B0071">
          <w:rPr>
            <w:noProof/>
          </w:rPr>
          <w:t>5</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04" w:rsidRDefault="001F6D04" w:rsidP="00224E16">
      <w:pPr>
        <w:spacing w:line="240" w:lineRule="auto"/>
      </w:pPr>
      <w:r>
        <w:separator/>
      </w:r>
    </w:p>
  </w:footnote>
  <w:footnote w:type="continuationSeparator" w:id="0">
    <w:p w:rsidR="001F6D04" w:rsidRDefault="001F6D04"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12E3F"/>
    <w:rsid w:val="00022417"/>
    <w:rsid w:val="00027AC5"/>
    <w:rsid w:val="00054BB6"/>
    <w:rsid w:val="00057B90"/>
    <w:rsid w:val="00060FD7"/>
    <w:rsid w:val="000633DD"/>
    <w:rsid w:val="000763D9"/>
    <w:rsid w:val="00080882"/>
    <w:rsid w:val="000824C6"/>
    <w:rsid w:val="0008458C"/>
    <w:rsid w:val="00087625"/>
    <w:rsid w:val="0009743E"/>
    <w:rsid w:val="000A62EE"/>
    <w:rsid w:val="000C46A4"/>
    <w:rsid w:val="000D1616"/>
    <w:rsid w:val="000D1DE1"/>
    <w:rsid w:val="000D7056"/>
    <w:rsid w:val="000E703B"/>
    <w:rsid w:val="000E7D3C"/>
    <w:rsid w:val="000F07B1"/>
    <w:rsid w:val="000F2999"/>
    <w:rsid w:val="000F6A9A"/>
    <w:rsid w:val="00113652"/>
    <w:rsid w:val="00137DFE"/>
    <w:rsid w:val="001660EF"/>
    <w:rsid w:val="00166840"/>
    <w:rsid w:val="0017209A"/>
    <w:rsid w:val="001863A9"/>
    <w:rsid w:val="001958B4"/>
    <w:rsid w:val="00197357"/>
    <w:rsid w:val="00197587"/>
    <w:rsid w:val="001A2E28"/>
    <w:rsid w:val="001B1307"/>
    <w:rsid w:val="001B70A3"/>
    <w:rsid w:val="001D0D26"/>
    <w:rsid w:val="001D1AF1"/>
    <w:rsid w:val="001F6D04"/>
    <w:rsid w:val="00201A05"/>
    <w:rsid w:val="00224E16"/>
    <w:rsid w:val="002405DF"/>
    <w:rsid w:val="00244BF2"/>
    <w:rsid w:val="00247CF1"/>
    <w:rsid w:val="00262ED2"/>
    <w:rsid w:val="00270A0B"/>
    <w:rsid w:val="00283293"/>
    <w:rsid w:val="002910E2"/>
    <w:rsid w:val="002928DD"/>
    <w:rsid w:val="002A7A66"/>
    <w:rsid w:val="002D04F9"/>
    <w:rsid w:val="002D15F6"/>
    <w:rsid w:val="002D3912"/>
    <w:rsid w:val="002D392E"/>
    <w:rsid w:val="002D4662"/>
    <w:rsid w:val="002D61EC"/>
    <w:rsid w:val="002E553E"/>
    <w:rsid w:val="003021E9"/>
    <w:rsid w:val="0030797A"/>
    <w:rsid w:val="00307E82"/>
    <w:rsid w:val="00316DAC"/>
    <w:rsid w:val="00317E0E"/>
    <w:rsid w:val="00326652"/>
    <w:rsid w:val="00332278"/>
    <w:rsid w:val="00335E6B"/>
    <w:rsid w:val="0034367C"/>
    <w:rsid w:val="00345317"/>
    <w:rsid w:val="00370968"/>
    <w:rsid w:val="00370A5B"/>
    <w:rsid w:val="0037240C"/>
    <w:rsid w:val="00376917"/>
    <w:rsid w:val="00381890"/>
    <w:rsid w:val="00393355"/>
    <w:rsid w:val="00397D31"/>
    <w:rsid w:val="003A306A"/>
    <w:rsid w:val="003B2BDB"/>
    <w:rsid w:val="003C1725"/>
    <w:rsid w:val="003C6054"/>
    <w:rsid w:val="003E2289"/>
    <w:rsid w:val="003E29E9"/>
    <w:rsid w:val="0041181F"/>
    <w:rsid w:val="0041784D"/>
    <w:rsid w:val="0042029E"/>
    <w:rsid w:val="004221E5"/>
    <w:rsid w:val="00437148"/>
    <w:rsid w:val="004422A3"/>
    <w:rsid w:val="00451DDE"/>
    <w:rsid w:val="00463D75"/>
    <w:rsid w:val="00465099"/>
    <w:rsid w:val="0046685D"/>
    <w:rsid w:val="0046688D"/>
    <w:rsid w:val="00467B50"/>
    <w:rsid w:val="00470BEA"/>
    <w:rsid w:val="004840DB"/>
    <w:rsid w:val="004A4CA2"/>
    <w:rsid w:val="004B0011"/>
    <w:rsid w:val="004B3941"/>
    <w:rsid w:val="004B5108"/>
    <w:rsid w:val="004E111A"/>
    <w:rsid w:val="004E24F1"/>
    <w:rsid w:val="004E29B3"/>
    <w:rsid w:val="004E3338"/>
    <w:rsid w:val="004F4461"/>
    <w:rsid w:val="004F60F7"/>
    <w:rsid w:val="00507E34"/>
    <w:rsid w:val="00511079"/>
    <w:rsid w:val="00511B60"/>
    <w:rsid w:val="0052631F"/>
    <w:rsid w:val="0053091A"/>
    <w:rsid w:val="00540CCF"/>
    <w:rsid w:val="005460EE"/>
    <w:rsid w:val="00552AAA"/>
    <w:rsid w:val="00555EFD"/>
    <w:rsid w:val="00557319"/>
    <w:rsid w:val="00563C8E"/>
    <w:rsid w:val="005668DF"/>
    <w:rsid w:val="005675CD"/>
    <w:rsid w:val="00580AD8"/>
    <w:rsid w:val="00580FF7"/>
    <w:rsid w:val="0058693C"/>
    <w:rsid w:val="00590D07"/>
    <w:rsid w:val="00592526"/>
    <w:rsid w:val="005A5A4C"/>
    <w:rsid w:val="005B1EAF"/>
    <w:rsid w:val="005C02B9"/>
    <w:rsid w:val="005C623A"/>
    <w:rsid w:val="005D2FB8"/>
    <w:rsid w:val="00600967"/>
    <w:rsid w:val="00604828"/>
    <w:rsid w:val="00607761"/>
    <w:rsid w:val="00631F86"/>
    <w:rsid w:val="00632B81"/>
    <w:rsid w:val="00636665"/>
    <w:rsid w:val="00643898"/>
    <w:rsid w:val="00643D41"/>
    <w:rsid w:val="006462F5"/>
    <w:rsid w:val="00647283"/>
    <w:rsid w:val="00663272"/>
    <w:rsid w:val="00663D43"/>
    <w:rsid w:val="00671E0A"/>
    <w:rsid w:val="006845CB"/>
    <w:rsid w:val="0068489D"/>
    <w:rsid w:val="00697A68"/>
    <w:rsid w:val="006A43C6"/>
    <w:rsid w:val="006A58CF"/>
    <w:rsid w:val="006B0E4E"/>
    <w:rsid w:val="006B29BF"/>
    <w:rsid w:val="006B53D2"/>
    <w:rsid w:val="006C0E75"/>
    <w:rsid w:val="006C4950"/>
    <w:rsid w:val="006C5E92"/>
    <w:rsid w:val="006C6753"/>
    <w:rsid w:val="006D12A6"/>
    <w:rsid w:val="006E4142"/>
    <w:rsid w:val="006E4268"/>
    <w:rsid w:val="006F0C2E"/>
    <w:rsid w:val="00715DA1"/>
    <w:rsid w:val="00721798"/>
    <w:rsid w:val="00721FBC"/>
    <w:rsid w:val="00727B5D"/>
    <w:rsid w:val="007346A6"/>
    <w:rsid w:val="00737356"/>
    <w:rsid w:val="00767F87"/>
    <w:rsid w:val="0077790F"/>
    <w:rsid w:val="00782098"/>
    <w:rsid w:val="00784D58"/>
    <w:rsid w:val="0078541A"/>
    <w:rsid w:val="00792382"/>
    <w:rsid w:val="007A56D3"/>
    <w:rsid w:val="007B0071"/>
    <w:rsid w:val="007B2CBE"/>
    <w:rsid w:val="007B596A"/>
    <w:rsid w:val="007C3548"/>
    <w:rsid w:val="007D3AA8"/>
    <w:rsid w:val="007D6425"/>
    <w:rsid w:val="007D73C9"/>
    <w:rsid w:val="007E498B"/>
    <w:rsid w:val="007E5BCF"/>
    <w:rsid w:val="00816E45"/>
    <w:rsid w:val="00820F71"/>
    <w:rsid w:val="00843131"/>
    <w:rsid w:val="008561C5"/>
    <w:rsid w:val="008566D9"/>
    <w:rsid w:val="00862F9D"/>
    <w:rsid w:val="00887BD1"/>
    <w:rsid w:val="00895A20"/>
    <w:rsid w:val="008B7158"/>
    <w:rsid w:val="008B7742"/>
    <w:rsid w:val="008C20D2"/>
    <w:rsid w:val="008D5CD1"/>
    <w:rsid w:val="008D6863"/>
    <w:rsid w:val="008D6A14"/>
    <w:rsid w:val="009046AF"/>
    <w:rsid w:val="009140B8"/>
    <w:rsid w:val="0091497F"/>
    <w:rsid w:val="00927DD4"/>
    <w:rsid w:val="00932225"/>
    <w:rsid w:val="00942E3D"/>
    <w:rsid w:val="00951BE4"/>
    <w:rsid w:val="0095410A"/>
    <w:rsid w:val="009552CE"/>
    <w:rsid w:val="0095638B"/>
    <w:rsid w:val="00957223"/>
    <w:rsid w:val="00964F29"/>
    <w:rsid w:val="00980DAB"/>
    <w:rsid w:val="009903D0"/>
    <w:rsid w:val="00994CC9"/>
    <w:rsid w:val="009970DE"/>
    <w:rsid w:val="009A1DA8"/>
    <w:rsid w:val="009A2DCC"/>
    <w:rsid w:val="009B7EE2"/>
    <w:rsid w:val="009C685B"/>
    <w:rsid w:val="009E4D11"/>
    <w:rsid w:val="009F1350"/>
    <w:rsid w:val="00A06378"/>
    <w:rsid w:val="00A14825"/>
    <w:rsid w:val="00A20C9F"/>
    <w:rsid w:val="00A24AC0"/>
    <w:rsid w:val="00A301AC"/>
    <w:rsid w:val="00A30CA8"/>
    <w:rsid w:val="00A3250F"/>
    <w:rsid w:val="00A35944"/>
    <w:rsid w:val="00A5251E"/>
    <w:rsid w:val="00A53E2F"/>
    <w:rsid w:val="00A54D42"/>
    <w:rsid w:val="00A572BB"/>
    <w:rsid w:val="00A70383"/>
    <w:rsid w:val="00A73A70"/>
    <w:rsid w:val="00A84A8B"/>
    <w:rsid w:val="00A85F35"/>
    <w:rsid w:val="00A87E2A"/>
    <w:rsid w:val="00A96A24"/>
    <w:rsid w:val="00AA52A6"/>
    <w:rsid w:val="00AA7948"/>
    <w:rsid w:val="00AB0690"/>
    <w:rsid w:val="00AB1539"/>
    <w:rsid w:val="00AD494C"/>
    <w:rsid w:val="00AD66EC"/>
    <w:rsid w:val="00B021AE"/>
    <w:rsid w:val="00B02DFC"/>
    <w:rsid w:val="00B13C74"/>
    <w:rsid w:val="00B14043"/>
    <w:rsid w:val="00B25082"/>
    <w:rsid w:val="00B27961"/>
    <w:rsid w:val="00B35023"/>
    <w:rsid w:val="00B55B3C"/>
    <w:rsid w:val="00B56C00"/>
    <w:rsid w:val="00B7008F"/>
    <w:rsid w:val="00B7474D"/>
    <w:rsid w:val="00B76DE8"/>
    <w:rsid w:val="00B7733A"/>
    <w:rsid w:val="00B80146"/>
    <w:rsid w:val="00B836E1"/>
    <w:rsid w:val="00B8589F"/>
    <w:rsid w:val="00B86B75"/>
    <w:rsid w:val="00B942F6"/>
    <w:rsid w:val="00B96A85"/>
    <w:rsid w:val="00BA020A"/>
    <w:rsid w:val="00BB5723"/>
    <w:rsid w:val="00BB6396"/>
    <w:rsid w:val="00BC48D5"/>
    <w:rsid w:val="00BC765C"/>
    <w:rsid w:val="00BF1E7D"/>
    <w:rsid w:val="00C12D99"/>
    <w:rsid w:val="00C14E42"/>
    <w:rsid w:val="00C1696B"/>
    <w:rsid w:val="00C23FC6"/>
    <w:rsid w:val="00C25F28"/>
    <w:rsid w:val="00C27A99"/>
    <w:rsid w:val="00C27B68"/>
    <w:rsid w:val="00C32006"/>
    <w:rsid w:val="00C35C7D"/>
    <w:rsid w:val="00C36279"/>
    <w:rsid w:val="00C3793C"/>
    <w:rsid w:val="00C46449"/>
    <w:rsid w:val="00C53104"/>
    <w:rsid w:val="00C53F7E"/>
    <w:rsid w:val="00C647D7"/>
    <w:rsid w:val="00C6746E"/>
    <w:rsid w:val="00C743A1"/>
    <w:rsid w:val="00C76F21"/>
    <w:rsid w:val="00C847C4"/>
    <w:rsid w:val="00C91C23"/>
    <w:rsid w:val="00C93774"/>
    <w:rsid w:val="00C95797"/>
    <w:rsid w:val="00CA130F"/>
    <w:rsid w:val="00CA37CE"/>
    <w:rsid w:val="00CB5965"/>
    <w:rsid w:val="00CC33BE"/>
    <w:rsid w:val="00CE39FE"/>
    <w:rsid w:val="00CE6B8D"/>
    <w:rsid w:val="00CF3232"/>
    <w:rsid w:val="00D1016F"/>
    <w:rsid w:val="00D113E8"/>
    <w:rsid w:val="00D34891"/>
    <w:rsid w:val="00D41B60"/>
    <w:rsid w:val="00D42E3F"/>
    <w:rsid w:val="00D441DB"/>
    <w:rsid w:val="00D532B2"/>
    <w:rsid w:val="00D60329"/>
    <w:rsid w:val="00D63475"/>
    <w:rsid w:val="00D75F04"/>
    <w:rsid w:val="00D807CB"/>
    <w:rsid w:val="00D84F6F"/>
    <w:rsid w:val="00D85938"/>
    <w:rsid w:val="00D929DA"/>
    <w:rsid w:val="00D94F42"/>
    <w:rsid w:val="00D96135"/>
    <w:rsid w:val="00DA6365"/>
    <w:rsid w:val="00DB4486"/>
    <w:rsid w:val="00DF6DA3"/>
    <w:rsid w:val="00E00A65"/>
    <w:rsid w:val="00E03048"/>
    <w:rsid w:val="00E05B63"/>
    <w:rsid w:val="00E06DBC"/>
    <w:rsid w:val="00E13CE8"/>
    <w:rsid w:val="00E203A2"/>
    <w:rsid w:val="00E315A3"/>
    <w:rsid w:val="00E329EE"/>
    <w:rsid w:val="00E32FBF"/>
    <w:rsid w:val="00E5039E"/>
    <w:rsid w:val="00E53F39"/>
    <w:rsid w:val="00E67250"/>
    <w:rsid w:val="00E81F3B"/>
    <w:rsid w:val="00EA00B2"/>
    <w:rsid w:val="00EB3993"/>
    <w:rsid w:val="00EC1A91"/>
    <w:rsid w:val="00EC2BE6"/>
    <w:rsid w:val="00ED5AE1"/>
    <w:rsid w:val="00ED6898"/>
    <w:rsid w:val="00EE7222"/>
    <w:rsid w:val="00EE7DC3"/>
    <w:rsid w:val="00F04D3D"/>
    <w:rsid w:val="00F21CBB"/>
    <w:rsid w:val="00F2206C"/>
    <w:rsid w:val="00F23E3D"/>
    <w:rsid w:val="00F63AF5"/>
    <w:rsid w:val="00F6475F"/>
    <w:rsid w:val="00F65D2C"/>
    <w:rsid w:val="00F71223"/>
    <w:rsid w:val="00F73AB9"/>
    <w:rsid w:val="00F84C08"/>
    <w:rsid w:val="00F86135"/>
    <w:rsid w:val="00F862DC"/>
    <w:rsid w:val="00F86ABA"/>
    <w:rsid w:val="00FA1AE0"/>
    <w:rsid w:val="00FA548C"/>
    <w:rsid w:val="00FB3130"/>
    <w:rsid w:val="00FD40BA"/>
    <w:rsid w:val="00FE15AC"/>
    <w:rsid w:val="00FE1DFC"/>
    <w:rsid w:val="00FE6F93"/>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9046AF"/>
    <w:pPr>
      <w:keepNext/>
      <w:keepLines/>
      <w:spacing w:before="200"/>
      <w:outlineLvl w:val="2"/>
    </w:pPr>
    <w:rPr>
      <w:rFonts w:eastAsiaTheme="majorEastAsia" w:cstheme="majorBidi"/>
      <w:b/>
      <w:bCs/>
      <w:color w:val="000000" w:themeColor="text1"/>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file:///Y:\repos\tb-suscept\figure\heatmap-no-outliers.png" TargetMode="Externa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file:///Y:\repos\tb-suscept\figure\gene-exp-distribution.png" TargetMode="External"/><Relationship Id="rId25" Type="http://schemas.openxmlformats.org/officeDocument/2006/relationships/image" Target="file:///Y:\repos\tb-suscept\figure\batch-pca.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github.com/stephens999/ashr" TargetMode="External"/><Relationship Id="rId23" Type="http://schemas.openxmlformats.org/officeDocument/2006/relationships/image" Target="file:///Y:\repos\tb-suscept\figure\outliers.png" TargetMode="External"/><Relationship Id="rId28" Type="http://schemas.openxmlformats.org/officeDocument/2006/relationships/footer" Target="footer1.xml"/><Relationship Id="rId10" Type="http://schemas.openxmlformats.org/officeDocument/2006/relationships/image" Target="file:///Y:\repos\tb-suscept\figure\limma.png" TargetMode="External"/><Relationship Id="rId19" Type="http://schemas.openxmlformats.org/officeDocument/2006/relationships/image" Target="file:///Y:\repos\tb-suscept\figure\heatmap-all-samples.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png" TargetMode="External"/><Relationship Id="rId22" Type="http://schemas.openxmlformats.org/officeDocument/2006/relationships/image" Target="media/image7.png"/><Relationship Id="rId27" Type="http://schemas.openxmlformats.org/officeDocument/2006/relationships/image" Target="file:///Y:\repos\tb-suscept\figure\batch-infection.p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160731E-B26A-43F0-B867-94FC9B9C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8</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2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297</cp:revision>
  <dcterms:created xsi:type="dcterms:W3CDTF">2016-07-08T21:38:00Z</dcterms:created>
  <dcterms:modified xsi:type="dcterms:W3CDTF">2016-09-01T21:26:00Z</dcterms:modified>
</cp:coreProperties>
</file>